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="007C319A" w:rsidRPr="009A02BB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52772C" w:rsidRDefault="007C319A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ие квалификации</w:t>
      </w:r>
      <w:r w:rsidR="0052772C" w:rsidRPr="0052772C">
        <w:rPr>
          <w:rFonts w:ascii="Times New Roman" w:hAnsi="Times New Roman" w:cs="Times New Roman"/>
          <w:sz w:val="28"/>
          <w:szCs w:val="28"/>
        </w:rPr>
        <w:t xml:space="preserve"> </w:t>
      </w:r>
      <w:r w:rsidR="00DF35C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8C079C">
        <w:rPr>
          <w:rFonts w:ascii="Times New Roman" w:hAnsi="Times New Roman" w:cs="Times New Roman"/>
          <w:sz w:val="28"/>
          <w:szCs w:val="28"/>
        </w:rPr>
        <w:t>помощника капитана</w:t>
      </w:r>
      <w:r w:rsidR="0052772C" w:rsidRPr="0052772C">
        <w:rPr>
          <w:rFonts w:ascii="Times New Roman" w:hAnsi="Times New Roman" w:cs="Times New Roman"/>
          <w:sz w:val="28"/>
          <w:szCs w:val="28"/>
        </w:rPr>
        <w:t xml:space="preserve"> – </w:t>
      </w:r>
      <w:r w:rsidR="00DF35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C079C">
        <w:rPr>
          <w:rFonts w:ascii="Times New Roman" w:hAnsi="Times New Roman" w:cs="Times New Roman"/>
          <w:sz w:val="28"/>
          <w:szCs w:val="28"/>
        </w:rPr>
        <w:t>помощника механика</w:t>
      </w:r>
      <w:r w:rsidR="0052772C" w:rsidRPr="0052772C">
        <w:rPr>
          <w:rFonts w:ascii="Times New Roman" w:hAnsi="Times New Roman" w:cs="Times New Roman"/>
          <w:sz w:val="28"/>
          <w:szCs w:val="28"/>
        </w:rPr>
        <w:t xml:space="preserve"> судов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водного транспорта</w:t>
      </w:r>
      <w:r w:rsidR="0052772C" w:rsidRPr="0052772C">
        <w:rPr>
          <w:rFonts w:ascii="Times New Roman" w:hAnsi="Times New Roman" w:cs="Times New Roman"/>
          <w:sz w:val="28"/>
          <w:szCs w:val="28"/>
        </w:rPr>
        <w:t>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</w:t>
      </w:r>
      <w:r w:rsidR="007C319A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цман» на</w:t>
      </w: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8C079C" w:rsidRDefault="008C079C" w:rsidP="00DF35C1">
      <w:pPr>
        <w:rPr>
          <w:rFonts w:ascii="Times New Roman" w:hAnsi="Times New Roman" w:cs="Times New Roman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</w:t>
      </w:r>
      <w:r w:rsidR="00710EDD">
        <w:rPr>
          <w:rFonts w:ascii="Times New Roman" w:hAnsi="Times New Roman" w:cs="Times New Roman"/>
          <w:sz w:val="28"/>
          <w:szCs w:val="28"/>
        </w:rPr>
        <w:t xml:space="preserve"> </w:t>
      </w:r>
      <w:r w:rsidR="00467F1D" w:rsidRPr="009A02BB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УЦ-01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58260D" w:rsidRDefault="0058260D" w:rsidP="00B831D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  <w:r w:rsidR="0052772C" w:rsidRPr="0052772C">
              <w:rPr>
                <w:bCs/>
                <w:sz w:val="26"/>
                <w:szCs w:val="26"/>
              </w:rPr>
              <w:t>«По</w:t>
            </w:r>
            <w:r w:rsidR="007C319A">
              <w:rPr>
                <w:bCs/>
                <w:sz w:val="26"/>
                <w:szCs w:val="26"/>
              </w:rPr>
              <w:t>вышение квалификации</w:t>
            </w:r>
            <w:r w:rsidR="0052772C" w:rsidRPr="0052772C">
              <w:rPr>
                <w:bCs/>
                <w:sz w:val="26"/>
                <w:szCs w:val="26"/>
              </w:rPr>
              <w:t xml:space="preserve"> </w:t>
            </w:r>
            <w:r w:rsidR="00DF35C1">
              <w:rPr>
                <w:bCs/>
                <w:sz w:val="26"/>
                <w:szCs w:val="26"/>
              </w:rPr>
              <w:t xml:space="preserve">старшего </w:t>
            </w:r>
            <w:r w:rsidR="008C079C">
              <w:rPr>
                <w:bCs/>
                <w:sz w:val="26"/>
                <w:szCs w:val="26"/>
              </w:rPr>
              <w:t>помощника капитана</w:t>
            </w:r>
            <w:r w:rsidR="0052772C" w:rsidRPr="0052772C">
              <w:rPr>
                <w:bCs/>
                <w:sz w:val="26"/>
                <w:szCs w:val="26"/>
              </w:rPr>
              <w:t xml:space="preserve"> – </w:t>
            </w:r>
            <w:r w:rsidR="00DF35C1">
              <w:rPr>
                <w:bCs/>
                <w:sz w:val="26"/>
                <w:szCs w:val="26"/>
              </w:rPr>
              <w:t xml:space="preserve">первого </w:t>
            </w:r>
            <w:r w:rsidR="008C079C">
              <w:rPr>
                <w:bCs/>
                <w:sz w:val="26"/>
                <w:szCs w:val="26"/>
              </w:rPr>
              <w:t>помощника механика</w:t>
            </w:r>
            <w:r w:rsidR="0052772C" w:rsidRPr="0052772C">
              <w:rPr>
                <w:bCs/>
                <w:sz w:val="26"/>
                <w:szCs w:val="26"/>
              </w:rPr>
              <w:t xml:space="preserve"> судов</w:t>
            </w:r>
            <w:r w:rsidR="007C319A">
              <w:rPr>
                <w:bCs/>
                <w:sz w:val="26"/>
                <w:szCs w:val="26"/>
              </w:rPr>
              <w:t xml:space="preserve"> внутреннего водного транспорта</w:t>
            </w:r>
            <w:r w:rsidR="0052772C" w:rsidRPr="0052772C">
              <w:rPr>
                <w:bCs/>
                <w:sz w:val="26"/>
                <w:szCs w:val="26"/>
              </w:rPr>
              <w:t>»</w:t>
            </w:r>
          </w:p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</w:t>
            </w:r>
            <w:r w:rsidR="00FC2205">
              <w:rPr>
                <w:bCs/>
                <w:sz w:val="26"/>
                <w:szCs w:val="26"/>
              </w:rPr>
              <w:t>– программа повышения квалификации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7C319A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52772C">
              <w:rPr>
                <w:bCs/>
                <w:sz w:val="26"/>
                <w:szCs w:val="26"/>
              </w:rPr>
              <w:t>По</w:t>
            </w:r>
            <w:r w:rsidR="007C319A">
              <w:rPr>
                <w:bCs/>
                <w:sz w:val="26"/>
                <w:szCs w:val="26"/>
              </w:rPr>
              <w:t>вышение квалификации</w:t>
            </w:r>
            <w:r w:rsidR="0052772C">
              <w:rPr>
                <w:bCs/>
                <w:sz w:val="26"/>
                <w:szCs w:val="26"/>
              </w:rPr>
              <w:t xml:space="preserve"> </w:t>
            </w:r>
            <w:r w:rsidR="00DF35C1">
              <w:rPr>
                <w:bCs/>
                <w:sz w:val="26"/>
                <w:szCs w:val="26"/>
              </w:rPr>
              <w:t xml:space="preserve">старшего </w:t>
            </w:r>
            <w:r w:rsidR="008C079C">
              <w:rPr>
                <w:bCs/>
                <w:sz w:val="26"/>
                <w:szCs w:val="26"/>
              </w:rPr>
              <w:t xml:space="preserve">помощника </w:t>
            </w:r>
            <w:r w:rsidR="0052772C">
              <w:rPr>
                <w:bCs/>
                <w:sz w:val="26"/>
                <w:szCs w:val="26"/>
              </w:rPr>
              <w:t>к</w:t>
            </w:r>
            <w:r w:rsidR="008C079C">
              <w:rPr>
                <w:bCs/>
                <w:sz w:val="26"/>
                <w:szCs w:val="26"/>
              </w:rPr>
              <w:t>апитана</w:t>
            </w:r>
            <w:r w:rsidR="00336875" w:rsidRPr="0058260D">
              <w:rPr>
                <w:bCs/>
                <w:sz w:val="26"/>
                <w:szCs w:val="26"/>
              </w:rPr>
              <w:t>-</w:t>
            </w:r>
            <w:r w:rsidR="00DF35C1">
              <w:rPr>
                <w:bCs/>
                <w:sz w:val="26"/>
                <w:szCs w:val="26"/>
              </w:rPr>
              <w:t xml:space="preserve">первого </w:t>
            </w:r>
            <w:r w:rsidR="008C079C">
              <w:rPr>
                <w:bCs/>
                <w:sz w:val="26"/>
                <w:szCs w:val="26"/>
              </w:rPr>
              <w:t>помощника механика</w:t>
            </w:r>
            <w:r w:rsidR="007C319A">
              <w:rPr>
                <w:bCs/>
                <w:sz w:val="26"/>
                <w:szCs w:val="26"/>
              </w:rPr>
              <w:t xml:space="preserve"> судов ВВТ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D8792D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Pr="008C079C" w:rsidRDefault="0058260D" w:rsidP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7C319A" w:rsidP="00336875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вышение квалификации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  <w:r w:rsidR="00DF35C1">
              <w:rPr>
                <w:bCs/>
                <w:sz w:val="26"/>
                <w:szCs w:val="26"/>
              </w:rPr>
              <w:t xml:space="preserve">старшего </w:t>
            </w:r>
            <w:r w:rsidR="008C079C">
              <w:rPr>
                <w:bCs/>
                <w:sz w:val="26"/>
                <w:szCs w:val="26"/>
              </w:rPr>
              <w:t>помощника капитана</w:t>
            </w:r>
            <w:r w:rsidR="00336875" w:rsidRPr="0058260D">
              <w:rPr>
                <w:bCs/>
                <w:sz w:val="26"/>
                <w:szCs w:val="26"/>
              </w:rPr>
              <w:t>-</w:t>
            </w:r>
            <w:r w:rsidR="008C079C">
              <w:rPr>
                <w:bCs/>
                <w:sz w:val="26"/>
                <w:szCs w:val="26"/>
              </w:rPr>
              <w:t xml:space="preserve"> </w:t>
            </w:r>
            <w:r w:rsidR="00DF35C1">
              <w:rPr>
                <w:bCs/>
                <w:sz w:val="26"/>
                <w:szCs w:val="26"/>
              </w:rPr>
              <w:t xml:space="preserve">первого </w:t>
            </w:r>
            <w:r w:rsidR="008C079C">
              <w:rPr>
                <w:bCs/>
                <w:sz w:val="26"/>
                <w:szCs w:val="26"/>
              </w:rPr>
              <w:t>помощника механика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8C079C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1F7356" w:rsidRDefault="00255BA0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1F7356">
              <w:rPr>
                <w:rStyle w:val="11"/>
                <w:rFonts w:eastAsiaTheme="minorHAnsi"/>
                <w:color w:val="FF0000"/>
                <w:sz w:val="26"/>
                <w:szCs w:val="26"/>
              </w:rPr>
              <w:t xml:space="preserve">стандарт </w:t>
            </w: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7A7334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7.015 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удоводитель-механик </w:t>
            </w:r>
          </w:p>
          <w:p w:rsidR="00C94FA1" w:rsidRPr="001F7356" w:rsidRDefault="00C94FA1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Регистрационный номер 516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т 18.09.2015г.</w:t>
            </w:r>
          </w:p>
          <w:p w:rsidR="0058260D" w:rsidRPr="001F7356" w:rsidRDefault="0058260D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3 Судовождение.</w:t>
            </w:r>
          </w:p>
          <w:p w:rsidR="00255BA0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743 от18.06.2014г.</w:t>
            </w: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908C7" w:rsidRPr="001F7356" w:rsidRDefault="002908C7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DF35C1" w:rsidRDefault="00DF35C1" w:rsidP="00467F1D">
      <w:pPr>
        <w:pStyle w:val="Default"/>
        <w:rPr>
          <w:bCs/>
          <w:sz w:val="28"/>
          <w:szCs w:val="28"/>
        </w:rPr>
      </w:pPr>
    </w:p>
    <w:p w:rsidR="00DF35C1" w:rsidRDefault="00DF35C1" w:rsidP="00467F1D">
      <w:pPr>
        <w:pStyle w:val="Default"/>
        <w:rPr>
          <w:bCs/>
          <w:sz w:val="28"/>
          <w:szCs w:val="28"/>
        </w:rPr>
      </w:pPr>
    </w:p>
    <w:p w:rsidR="007C319A" w:rsidRDefault="007C319A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DF35C1" w:rsidRDefault="00DF35C1" w:rsidP="00467F1D">
      <w:pPr>
        <w:rPr>
          <w:rFonts w:ascii="Times New Roman" w:hAnsi="Times New Roman" w:cs="Times New Roman"/>
          <w:sz w:val="26"/>
          <w:szCs w:val="26"/>
        </w:rPr>
      </w:pPr>
    </w:p>
    <w:p w:rsidR="00DF35C1" w:rsidRDefault="00DF35C1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C2205" w:rsidRPr="00F8329D" w:rsidRDefault="000E061A" w:rsidP="00F8329D">
      <w:pPr>
        <w:pStyle w:val="Default"/>
        <w:rPr>
          <w:sz w:val="28"/>
          <w:szCs w:val="28"/>
        </w:rPr>
      </w:pPr>
      <w:r>
        <w:rPr>
          <w:sz w:val="26"/>
          <w:szCs w:val="26"/>
        </w:rPr>
        <w:tab/>
      </w:r>
      <w:r w:rsidR="00F8329D" w:rsidRPr="00F8329D">
        <w:rPr>
          <w:sz w:val="26"/>
          <w:szCs w:val="26"/>
        </w:rPr>
        <w:t xml:space="preserve">Цель программы: </w:t>
      </w:r>
      <w:r w:rsidR="0052772C" w:rsidRPr="0052772C">
        <w:rPr>
          <w:bCs/>
          <w:sz w:val="26"/>
          <w:szCs w:val="26"/>
        </w:rPr>
        <w:t>По</w:t>
      </w:r>
      <w:r w:rsidR="007C319A">
        <w:rPr>
          <w:bCs/>
          <w:sz w:val="26"/>
          <w:szCs w:val="26"/>
        </w:rPr>
        <w:t>вышение квалификации</w:t>
      </w:r>
      <w:r w:rsidR="0052772C" w:rsidRPr="0052772C">
        <w:rPr>
          <w:bCs/>
          <w:sz w:val="26"/>
          <w:szCs w:val="26"/>
        </w:rPr>
        <w:t xml:space="preserve"> </w:t>
      </w:r>
      <w:r w:rsidR="00DF35C1">
        <w:rPr>
          <w:bCs/>
          <w:sz w:val="26"/>
          <w:szCs w:val="26"/>
        </w:rPr>
        <w:t xml:space="preserve">старшего </w:t>
      </w:r>
      <w:r w:rsidR="008C079C">
        <w:rPr>
          <w:bCs/>
          <w:sz w:val="26"/>
          <w:szCs w:val="26"/>
        </w:rPr>
        <w:t>помощника капитана</w:t>
      </w:r>
      <w:r w:rsidR="0052772C" w:rsidRPr="0052772C">
        <w:rPr>
          <w:bCs/>
          <w:sz w:val="26"/>
          <w:szCs w:val="26"/>
        </w:rPr>
        <w:t xml:space="preserve"> –</w:t>
      </w:r>
      <w:r w:rsidR="008C079C">
        <w:rPr>
          <w:bCs/>
          <w:sz w:val="26"/>
          <w:szCs w:val="26"/>
        </w:rPr>
        <w:t xml:space="preserve"> </w:t>
      </w:r>
      <w:r w:rsidR="00DF35C1">
        <w:rPr>
          <w:bCs/>
          <w:sz w:val="26"/>
          <w:szCs w:val="26"/>
        </w:rPr>
        <w:t xml:space="preserve">первого </w:t>
      </w:r>
      <w:r w:rsidR="008C079C">
        <w:rPr>
          <w:bCs/>
          <w:sz w:val="26"/>
          <w:szCs w:val="26"/>
        </w:rPr>
        <w:t>помощника механика</w:t>
      </w:r>
      <w:r w:rsidR="0052772C" w:rsidRPr="0052772C">
        <w:rPr>
          <w:bCs/>
          <w:sz w:val="26"/>
          <w:szCs w:val="26"/>
        </w:rPr>
        <w:t xml:space="preserve"> судов</w:t>
      </w:r>
      <w:r w:rsidR="00F8329D">
        <w:rPr>
          <w:bCs/>
          <w:sz w:val="26"/>
          <w:szCs w:val="26"/>
        </w:rPr>
        <w:t xml:space="preserve"> внутреннего водного транспорта,</w:t>
      </w:r>
      <w:r w:rsidR="008266E7">
        <w:rPr>
          <w:b/>
          <w:sz w:val="26"/>
          <w:szCs w:val="26"/>
        </w:rPr>
        <w:t xml:space="preserve"> </w:t>
      </w:r>
      <w:r w:rsidR="00FC2205" w:rsidRPr="00F8329D">
        <w:rPr>
          <w:sz w:val="26"/>
          <w:szCs w:val="26"/>
        </w:rPr>
        <w:t xml:space="preserve">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FC2205" w:rsidRPr="00F8329D" w:rsidRDefault="00FC2205" w:rsidP="00FC2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329D">
        <w:rPr>
          <w:rFonts w:ascii="Times New Roman" w:hAnsi="Times New Roman" w:cs="Times New Roman"/>
          <w:color w:val="000000"/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FC2205" w:rsidRPr="00F8329D" w:rsidRDefault="00FC2205" w:rsidP="00FC2205">
      <w:pPr>
        <w:pStyle w:val="Default"/>
        <w:rPr>
          <w:sz w:val="26"/>
          <w:szCs w:val="26"/>
        </w:rPr>
      </w:pPr>
      <w:r w:rsidRPr="00F8329D">
        <w:rPr>
          <w:sz w:val="26"/>
          <w:szCs w:val="26"/>
        </w:rPr>
        <w:t>Подготовка к аттестации для получения диплома или подтверждения к диплому на право занятия должности старшего помощника капитана – первого помощника механика на судах внутреннего водного транспорта.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8266E7" w:rsidRPr="00274874" w:rsidRDefault="00761AFF" w:rsidP="00AE2CA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 </w:t>
      </w:r>
    </w:p>
    <w:p w:rsidR="002908C7" w:rsidRPr="001F7356" w:rsidRDefault="00761AFF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255BA0" w:rsidRPr="001F7356">
        <w:rPr>
          <w:rFonts w:ascii="Times New Roman" w:hAnsi="Times New Roman" w:cs="Times New Roman"/>
          <w:color w:val="FF0000"/>
          <w:sz w:val="26"/>
          <w:szCs w:val="26"/>
        </w:rPr>
        <w:t>регистр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ационный номер 516 (код 17.015), </w:t>
      </w:r>
      <w:r w:rsidR="008266E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ми ФГОС </w:t>
      </w:r>
      <w:r w:rsidR="0036199C" w:rsidRPr="001F7356">
        <w:rPr>
          <w:rFonts w:ascii="ArialMT" w:hAnsi="ArialMT" w:cs="ArialMT"/>
          <w:color w:val="FF0000"/>
          <w:sz w:val="20"/>
          <w:szCs w:val="20"/>
        </w:rPr>
        <w:t xml:space="preserve">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>среднего п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рофессионального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образования к результатам освоения образовательных</w:t>
      </w:r>
      <w:r w:rsidR="00A33CB3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программ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, приказ  Минобрнауки России  от 07.05.2014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>441</w:t>
      </w:r>
    </w:p>
    <w:p w:rsidR="002908C7" w:rsidRPr="001F7356" w:rsidRDefault="002908C7" w:rsidP="002908C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6.02.03 «Судовождение» (Зарегистрировано в Минюсте России 18.06.2014 </w:t>
      </w:r>
      <w:r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>32743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 xml:space="preserve">«Повышение квалификации </w:t>
            </w:r>
            <w:r w:rsidR="00DF35C1">
              <w:rPr>
                <w:rFonts w:ascii="Times New Roman" w:hAnsi="Times New Roman" w:cs="Times New Roman"/>
              </w:rPr>
              <w:t xml:space="preserve">старшего </w:t>
            </w:r>
            <w:r w:rsidR="003F50CD">
              <w:rPr>
                <w:rFonts w:ascii="Times New Roman" w:hAnsi="Times New Roman" w:cs="Times New Roman"/>
              </w:rPr>
              <w:t>помощника капитана</w:t>
            </w:r>
            <w:r w:rsidRPr="00A640C0">
              <w:rPr>
                <w:rFonts w:ascii="Times New Roman" w:hAnsi="Times New Roman" w:cs="Times New Roman"/>
              </w:rPr>
              <w:t xml:space="preserve"> </w:t>
            </w:r>
            <w:r w:rsidR="003F50CD">
              <w:rPr>
                <w:rFonts w:ascii="Times New Roman" w:hAnsi="Times New Roman" w:cs="Times New Roman"/>
              </w:rPr>
              <w:t>–</w:t>
            </w:r>
            <w:r w:rsidRPr="00A640C0">
              <w:rPr>
                <w:rFonts w:ascii="Times New Roman" w:hAnsi="Times New Roman" w:cs="Times New Roman"/>
              </w:rPr>
              <w:t xml:space="preserve"> </w:t>
            </w:r>
            <w:r w:rsidR="00DF35C1">
              <w:rPr>
                <w:rFonts w:ascii="Times New Roman" w:hAnsi="Times New Roman" w:cs="Times New Roman"/>
              </w:rPr>
              <w:t xml:space="preserve">первого </w:t>
            </w:r>
            <w:r w:rsidR="003F50CD">
              <w:rPr>
                <w:rFonts w:ascii="Times New Roman" w:hAnsi="Times New Roman" w:cs="Times New Roman"/>
              </w:rPr>
              <w:t>помощника механика</w:t>
            </w:r>
            <w:r w:rsidRPr="00A640C0">
              <w:rPr>
                <w:rFonts w:ascii="Times New Roman" w:hAnsi="Times New Roman" w:cs="Times New Roman"/>
              </w:rPr>
              <w:t xml:space="preserve">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3F50CD" w:rsidRDefault="00DF35C1" w:rsidP="003F50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10AB3" w:rsidRPr="003F50CD">
              <w:rPr>
                <w:sz w:val="22"/>
                <w:szCs w:val="22"/>
              </w:rPr>
              <w:t xml:space="preserve">-й уровень квалификации, </w:t>
            </w:r>
            <w:r w:rsidR="003F50CD" w:rsidRPr="003F50CD">
              <w:rPr>
                <w:sz w:val="22"/>
                <w:szCs w:val="22"/>
              </w:rPr>
              <w:t>включающий самостоятельную деятельность по решению практических задач, требующих самостоятельного анализа ситуации и её изменений.</w:t>
            </w:r>
            <w:r w:rsidR="00E10AB3" w:rsidRPr="003F50CD">
              <w:rPr>
                <w:sz w:val="22"/>
                <w:szCs w:val="22"/>
              </w:rPr>
              <w:t xml:space="preserve">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пыту практической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 соответствии с положениями о дипломировании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Наличие диплома, установленного положениями о дипломировании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беспечивать действия подчиненных членов экипажа судна пр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7. Организовывать и обеспечивать действия подчиненных членов экипажа судна по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1. Планировать и обеспечивать безопасную погрузку, размещение, крепление груза и уход за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2. Соблюдать меры предосторожности во время погрузки и выгрузки и обращения с опасными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2. Находить оптимальные варианты планирования рейса судна, технико-экономических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оложениями о дипломировании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50CD" w:rsidRDefault="003F50CD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r w:rsidR="0067674A" w:rsidRPr="00274874">
        <w:rPr>
          <w:rFonts w:eastAsia="Calibri"/>
          <w:sz w:val="26"/>
          <w:szCs w:val="26"/>
        </w:rPr>
        <w:t xml:space="preserve">Минздравсоцразвития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Повышение квалификации </w:t>
      </w:r>
      <w:r w:rsidR="00672AE7">
        <w:rPr>
          <w:sz w:val="26"/>
          <w:szCs w:val="26"/>
        </w:rPr>
        <w:t>старшего</w:t>
      </w:r>
      <w:r w:rsidR="00DF35C1">
        <w:rPr>
          <w:sz w:val="26"/>
          <w:szCs w:val="26"/>
        </w:rPr>
        <w:t xml:space="preserve"> </w:t>
      </w:r>
      <w:r w:rsidR="00672AE7">
        <w:rPr>
          <w:sz w:val="26"/>
          <w:szCs w:val="26"/>
        </w:rPr>
        <w:t>помощника</w:t>
      </w:r>
      <w:r w:rsidR="00DF35C1">
        <w:rPr>
          <w:sz w:val="26"/>
          <w:szCs w:val="26"/>
        </w:rPr>
        <w:t xml:space="preserve"> </w:t>
      </w:r>
      <w:r w:rsidR="00672AE7">
        <w:rPr>
          <w:sz w:val="26"/>
          <w:szCs w:val="26"/>
        </w:rPr>
        <w:t>капитана</w:t>
      </w:r>
      <w:r w:rsidRPr="00274874">
        <w:rPr>
          <w:sz w:val="26"/>
          <w:szCs w:val="26"/>
        </w:rPr>
        <w:t xml:space="preserve"> </w:t>
      </w:r>
      <w:r w:rsidR="00672AE7">
        <w:rPr>
          <w:sz w:val="26"/>
          <w:szCs w:val="26"/>
        </w:rPr>
        <w:t>–</w:t>
      </w:r>
      <w:r w:rsidRPr="00274874">
        <w:rPr>
          <w:sz w:val="26"/>
          <w:szCs w:val="26"/>
        </w:rPr>
        <w:t xml:space="preserve"> </w:t>
      </w:r>
      <w:r w:rsidR="00672AE7">
        <w:rPr>
          <w:sz w:val="26"/>
          <w:szCs w:val="26"/>
        </w:rPr>
        <w:t xml:space="preserve">первого помощника </w:t>
      </w:r>
      <w:r w:rsidRPr="00274874">
        <w:rPr>
          <w:sz w:val="26"/>
          <w:szCs w:val="26"/>
        </w:rPr>
        <w:t>механик</w:t>
      </w:r>
      <w:r w:rsidR="00672AE7">
        <w:rPr>
          <w:sz w:val="26"/>
          <w:szCs w:val="26"/>
        </w:rPr>
        <w:t>а</w:t>
      </w:r>
      <w:r w:rsidRPr="00274874">
        <w:rPr>
          <w:sz w:val="26"/>
          <w:szCs w:val="26"/>
        </w:rPr>
        <w:t xml:space="preserve">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AE2CAA" w:rsidRDefault="00AE2CAA" w:rsidP="00274874">
      <w:pPr>
        <w:pStyle w:val="Default"/>
        <w:jc w:val="both"/>
        <w:rPr>
          <w:sz w:val="26"/>
          <w:szCs w:val="26"/>
        </w:rPr>
      </w:pPr>
      <w:bookmarkStart w:id="0" w:name="_GoBack"/>
      <w:bookmarkEnd w:id="0"/>
    </w:p>
    <w:p w:rsidR="00AE2CAA" w:rsidRDefault="00AE2CAA" w:rsidP="00274874">
      <w:pPr>
        <w:pStyle w:val="Default"/>
        <w:jc w:val="both"/>
        <w:rPr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</w:t>
      </w:r>
      <w:r w:rsidR="00672AE7">
        <w:rPr>
          <w:sz w:val="26"/>
          <w:szCs w:val="26"/>
        </w:rPr>
        <w:t xml:space="preserve">старшего помощника </w:t>
      </w:r>
      <w:r w:rsidRPr="00274874">
        <w:rPr>
          <w:sz w:val="26"/>
          <w:szCs w:val="26"/>
        </w:rPr>
        <w:t xml:space="preserve">капитана </w:t>
      </w:r>
      <w:r w:rsidR="00672AE7">
        <w:rPr>
          <w:sz w:val="26"/>
          <w:szCs w:val="26"/>
        </w:rPr>
        <w:t>–</w:t>
      </w:r>
      <w:r w:rsidRPr="00274874">
        <w:rPr>
          <w:sz w:val="26"/>
          <w:szCs w:val="26"/>
        </w:rPr>
        <w:t xml:space="preserve"> </w:t>
      </w:r>
      <w:r w:rsidR="00672AE7">
        <w:rPr>
          <w:sz w:val="26"/>
          <w:szCs w:val="26"/>
        </w:rPr>
        <w:t xml:space="preserve">первого помощника </w:t>
      </w:r>
      <w:r w:rsidRPr="00274874">
        <w:rPr>
          <w:sz w:val="26"/>
          <w:szCs w:val="26"/>
        </w:rPr>
        <w:t xml:space="preserve">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</w:t>
      </w:r>
      <w:r w:rsidR="00710EDD">
        <w:rPr>
          <w:rFonts w:ascii="Times New Roman" w:hAnsi="Times New Roman" w:cs="Times New Roman"/>
          <w:sz w:val="26"/>
          <w:szCs w:val="26"/>
        </w:rPr>
        <w:t xml:space="preserve">равлена на совершенствование и </w:t>
      </w:r>
      <w:r w:rsidRPr="00274874">
        <w:rPr>
          <w:rFonts w:ascii="Times New Roman" w:hAnsi="Times New Roman" w:cs="Times New Roman"/>
          <w:sz w:val="26"/>
          <w:szCs w:val="26"/>
        </w:rPr>
        <w:t>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52772C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F15F1" w:rsidRDefault="001F15F1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A0607E">
              <w:rPr>
                <w:sz w:val="20"/>
                <w:szCs w:val="20"/>
              </w:rPr>
              <w:t xml:space="preserve">ы окружающей среды, в том числе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ы окружающей среды, в том числе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047138" w:rsidRDefault="00047138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710EDD">
        <w:rPr>
          <w:b/>
          <w:bCs/>
          <w:sz w:val="26"/>
          <w:szCs w:val="26"/>
        </w:rPr>
        <w:t xml:space="preserve">АТТЕСТАЦИИ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обучения,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>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710EDD" w:rsidP="00274874">
      <w:pPr>
        <w:pStyle w:val="Default"/>
        <w:spacing w:after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="00A36096"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>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>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="00710EDD">
        <w:rPr>
          <w:sz w:val="26"/>
          <w:szCs w:val="26"/>
        </w:rPr>
        <w:t>лжна осуществляться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>-</w:t>
      </w:r>
      <w:r w:rsidR="00710EDD">
        <w:rPr>
          <w:color w:val="auto"/>
          <w:sz w:val="26"/>
          <w:szCs w:val="26"/>
        </w:rPr>
        <w:t xml:space="preserve"> Кодексом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>- персональные компьютеры</w:t>
      </w:r>
      <w:r w:rsidR="00710EDD">
        <w:rPr>
          <w:sz w:val="26"/>
          <w:szCs w:val="26"/>
        </w:rPr>
        <w:t>,</w:t>
      </w:r>
      <w:r w:rsidRPr="00274874">
        <w:rPr>
          <w:sz w:val="26"/>
          <w:szCs w:val="26"/>
        </w:rPr>
        <w:t xml:space="preserve">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D841FF" w:rsidRPr="00710EDD" w:rsidRDefault="008F03F0" w:rsidP="00710EDD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5. УЧЕБНЫЙ ПЛАН </w:t>
      </w: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0051C9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D8792D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792D">
              <w:rPr>
                <w:rStyle w:val="105pt0pt0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D8792D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учебной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F292F" w:rsidRDefault="008F292F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92F" w:rsidRDefault="008F292F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A06C69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592FFF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592FFF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592FFF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lastRenderedPageBreak/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D370E8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 w:rsidR="00A06C6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A06C6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</w:t>
      </w:r>
      <w:r w:rsidR="00710EDD">
        <w:rPr>
          <w:sz w:val="26"/>
          <w:szCs w:val="26"/>
        </w:rPr>
        <w:t xml:space="preserve">практики эксплуатации </w:t>
      </w:r>
      <w:r w:rsidRPr="001B48BA">
        <w:rPr>
          <w:sz w:val="26"/>
          <w:szCs w:val="26"/>
        </w:rPr>
        <w:t xml:space="preserve">судов, увязывать их с требованиями по безопасному плаванию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</w:t>
      </w:r>
      <w:r w:rsidR="00710EDD">
        <w:rPr>
          <w:sz w:val="26"/>
          <w:szCs w:val="26"/>
        </w:rPr>
        <w:t xml:space="preserve"> изучении вопросов эксплуатации</w:t>
      </w:r>
      <w:r w:rsidRPr="001B48BA">
        <w:rPr>
          <w:sz w:val="26"/>
          <w:szCs w:val="26"/>
        </w:rPr>
        <w:t xml:space="preserve"> судна необ</w:t>
      </w:r>
      <w:r w:rsidR="00710EDD">
        <w:rPr>
          <w:sz w:val="26"/>
          <w:szCs w:val="26"/>
        </w:rPr>
        <w:t>ходимо разбирать случаи отказов</w:t>
      </w:r>
      <w:r w:rsidRPr="001B48BA">
        <w:rPr>
          <w:sz w:val="26"/>
          <w:szCs w:val="26"/>
        </w:rPr>
        <w:t xml:space="preserve"> техники с указанием правил и порядка ее эксплуатации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</w:t>
      </w:r>
      <w:r w:rsidRPr="001B48BA">
        <w:rPr>
          <w:sz w:val="26"/>
          <w:szCs w:val="26"/>
        </w:rPr>
        <w:lastRenderedPageBreak/>
        <w:t xml:space="preserve">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710EDD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Положение о дипломировании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. (с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при неблагоприятных гидрометеоусловиях. Управление судном 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</w:t>
      </w:r>
      <w:r w:rsidR="00496A68" w:rsidRPr="001B48BA">
        <w:rPr>
          <w:sz w:val="26"/>
          <w:szCs w:val="26"/>
        </w:rPr>
        <w:lastRenderedPageBreak/>
        <w:t xml:space="preserve">и других современных навигационных систем, способствующих принятию решения по управлению судном. </w:t>
      </w:r>
    </w:p>
    <w:p w:rsidR="00994232" w:rsidRPr="00994232" w:rsidRDefault="00994232" w:rsidP="00994232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994232">
        <w:rPr>
          <w:rFonts w:ascii="Times New Roman" w:hAnsi="Times New Roman" w:cs="Times New Roman"/>
          <w:color w:val="0070C0"/>
          <w:sz w:val="26"/>
          <w:szCs w:val="26"/>
        </w:rPr>
        <w:t>Практические занятия</w:t>
      </w:r>
    </w:p>
    <w:p w:rsidR="00994232" w:rsidRPr="00710EDD" w:rsidRDefault="00710EDD" w:rsidP="00994232">
      <w:pPr>
        <w:pStyle w:val="a4"/>
        <w:rPr>
          <w:rFonts w:ascii="Times New Roman" w:hAnsi="Times New Roman" w:cs="Times New Roman"/>
          <w:sz w:val="26"/>
          <w:szCs w:val="26"/>
        </w:rPr>
      </w:pPr>
      <w:r w:rsidRPr="00710EDD">
        <w:rPr>
          <w:rFonts w:ascii="Times New Roman" w:hAnsi="Times New Roman" w:cs="Times New Roman"/>
          <w:sz w:val="26"/>
          <w:szCs w:val="26"/>
        </w:rPr>
        <w:t>Радиолокационная проводка судов</w:t>
      </w:r>
    </w:p>
    <w:p w:rsidR="00994232" w:rsidRDefault="00994232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5. Дмитриев В. И., Григорян В Л., Катенин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 xml:space="preserve">од ред. В. И. Дмитриева М.: ИКЦ «Академкнига», 2004. - 471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Какие суда допускаются к плаванию по ВВП РФ? На основании решения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акой орган осуществляет надзор за соблюдением требований обеспечения безопасности эксплуатации судов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ими документами регулируются права и обязанности членов экипажа и других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 xml:space="preserve"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</w:t>
      </w:r>
      <w:r w:rsidRPr="001B48BA">
        <w:rPr>
          <w:rStyle w:val="11"/>
          <w:rFonts w:eastAsiaTheme="minorHAnsi"/>
          <w:sz w:val="26"/>
          <w:szCs w:val="26"/>
        </w:rPr>
        <w:lastRenderedPageBreak/>
        <w:t>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рганы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опр</w:t>
      </w:r>
      <w:r w:rsidR="00710EDD">
        <w:rPr>
          <w:rStyle w:val="11"/>
          <w:rFonts w:eastAsiaTheme="minorHAnsi"/>
          <w:sz w:val="26"/>
          <w:szCs w:val="26"/>
        </w:rPr>
        <w:t>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</w:t>
      </w:r>
      <w:r w:rsidR="00710EDD">
        <w:rPr>
          <w:rStyle w:val="11"/>
          <w:rFonts w:eastAsiaTheme="minorHAnsi"/>
          <w:sz w:val="26"/>
          <w:szCs w:val="26"/>
        </w:rPr>
        <w:t>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</w:t>
      </w:r>
      <w:r w:rsidR="00710EDD">
        <w:rPr>
          <w:rStyle w:val="11"/>
          <w:rFonts w:eastAsiaTheme="minorHAnsi"/>
          <w:sz w:val="26"/>
          <w:szCs w:val="26"/>
        </w:rPr>
        <w:t>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</w:t>
      </w:r>
      <w:r w:rsidR="00710EDD">
        <w:rPr>
          <w:rStyle w:val="11"/>
          <w:rFonts w:eastAsiaTheme="minorHAnsi"/>
          <w:sz w:val="26"/>
          <w:szCs w:val="26"/>
        </w:rPr>
        <w:t>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t>лах судового хода, в результате чего может возникнуть опасность для су</w:t>
      </w:r>
      <w:r w:rsidR="00710EDD">
        <w:rPr>
          <w:rStyle w:val="11"/>
          <w:rFonts w:eastAsiaTheme="minorHAnsi"/>
          <w:sz w:val="26"/>
          <w:szCs w:val="26"/>
        </w:rPr>
        <w:t>доход</w:t>
      </w:r>
      <w:r w:rsidRPr="001B48BA">
        <w:rPr>
          <w:rStyle w:val="11"/>
          <w:rFonts w:eastAsiaTheme="minorHAnsi"/>
          <w:sz w:val="26"/>
          <w:szCs w:val="26"/>
        </w:rPr>
        <w:t>ства. Предметы за габаритами судна</w:t>
      </w:r>
      <w:r w:rsidR="00710EDD">
        <w:rPr>
          <w:rStyle w:val="11"/>
          <w:rFonts w:eastAsiaTheme="minorHAnsi"/>
          <w:sz w:val="26"/>
          <w:szCs w:val="26"/>
        </w:rPr>
        <w:t>,</w:t>
      </w:r>
      <w:r w:rsidRPr="001B48BA">
        <w:rPr>
          <w:rStyle w:val="11"/>
          <w:rFonts w:eastAsiaTheme="minorHAnsi"/>
          <w:sz w:val="26"/>
          <w:szCs w:val="26"/>
        </w:rPr>
        <w:t xml:space="preserve">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</w:t>
      </w:r>
      <w:r w:rsidR="00710EDD">
        <w:rPr>
          <w:rStyle w:val="11"/>
          <w:rFonts w:eastAsiaTheme="minorHAnsi"/>
          <w:sz w:val="26"/>
          <w:szCs w:val="26"/>
        </w:rPr>
        <w:t>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их случаях разрешены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 xml:space="preserve">Действие судов, плавающих при помощи </w:t>
      </w:r>
      <w:r w:rsidR="00710EDD">
        <w:rPr>
          <w:rStyle w:val="11"/>
          <w:rFonts w:eastAsiaTheme="minorHAnsi"/>
          <w:sz w:val="26"/>
          <w:szCs w:val="26"/>
        </w:rPr>
        <w:t>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1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1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>принципы построения и функционирования современных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</w:t>
      </w:r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</w:t>
      </w:r>
      <w:r w:rsidR="00C2169E">
        <w:rPr>
          <w:rFonts w:ascii="Times New Roman" w:hAnsi="Times New Roman" w:cs="Times New Roman"/>
          <w:sz w:val="26"/>
          <w:szCs w:val="26"/>
        </w:rPr>
        <w:t xml:space="preserve">едств судовождения. Перспективы </w:t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развития электронавигационных приборов (курсоуказателей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оборудованным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Правила технической эксплуатации и безопасности обслуживания средств радиосвязи и электрорадионавигации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Катенин В. А. Навигация и лоция. Учебник для вузов под ред. В. И. Дмитриева М.: ИКЦ «Академкнига», 2004. - 471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</w:t>
      </w:r>
      <w:r w:rsidR="002047BD">
        <w:rPr>
          <w:sz w:val="26"/>
          <w:szCs w:val="26"/>
        </w:rPr>
        <w:t>углубление и закрепление знаний</w:t>
      </w:r>
      <w:r w:rsidRPr="001B48BA">
        <w:rPr>
          <w:sz w:val="26"/>
          <w:szCs w:val="26"/>
        </w:rPr>
        <w:t xml:space="preserve">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E827C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E827C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2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E827C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E827C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</w:t>
      </w:r>
      <w:r w:rsidR="002047BD" w:rsidRPr="001B48BA">
        <w:rPr>
          <w:sz w:val="26"/>
          <w:szCs w:val="26"/>
        </w:rPr>
        <w:t>другими машинами,</w:t>
      </w:r>
      <w:r w:rsidR="00496A68" w:rsidRPr="001B48BA">
        <w:rPr>
          <w:sz w:val="26"/>
          <w:szCs w:val="26"/>
        </w:rPr>
        <w:t xml:space="preserve">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Декин Б.Г, Занько О.Н, Писклов В.Т. Судовые вспомогательные механизмы и системы. Учебник. М.: Транспорт, 1992 - 312 с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4. Камкин С.В., Возницкий И.В., Шмелев В.П. Эксплуатация судовых дизелей. Учебник. М.:Транспорт, 1990 – 344 с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Костылев И.И.,Петухов В.А. Судовые системы.Учебник. СПб: ГМАим. адм. С.О.Макарова, 2011 – 390 с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.- 816 с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с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3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- мультимедийное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онструкция рулевых машин, устройств передачи крутящего момента на баллеры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ь- генераторов, котлов), их основные данные и характеристики, особенности конструкции,</w:t>
      </w:r>
      <w:r w:rsidR="002047BD">
        <w:rPr>
          <w:rStyle w:val="11"/>
          <w:rFonts w:eastAsiaTheme="minorHAnsi"/>
          <w:sz w:val="26"/>
          <w:szCs w:val="26"/>
        </w:rPr>
        <w:t xml:space="preserve">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>станционного управления на ручное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7. Генераторы постоянного тока (ГПТ). Где применяются на судах генераторы с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D370E8">
        <w:trPr>
          <w:trHeight w:hRule="exact"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Подготовка и проведение ремонта механической установки. </w:t>
            </w:r>
          </w:p>
          <w:p w:rsidR="00D370E8" w:rsidRPr="00C849E4" w:rsidRDefault="00D370E8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выполненных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Покудин В.Г., Вихров Н.М. Технология судоремонта. Учебник. Санкт-Петербург, Изд-во ПаркКом , 2007 г. 424 с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Сумеркин, Ю.В. Технология судоремонта. Допущено Гос. службой речного флота Минтранса в качестве учебника для ВУЗов водн. транспорта. С-Пб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1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4E6CBA" w:rsidRDefault="004E6CBA" w:rsidP="00496A68">
      <w:pPr>
        <w:pStyle w:val="Default"/>
        <w:jc w:val="both"/>
        <w:rPr>
          <w:b/>
          <w:bCs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2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3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Плановый ремонт. Виды, сроки, объемы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4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Внеплановый ремонт. Виды ремонта.</w:t>
      </w:r>
    </w:p>
    <w:p w:rsidR="003D1923" w:rsidRPr="004E6CBA" w:rsidRDefault="004E6CBA" w:rsidP="00496A68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lastRenderedPageBreak/>
        <w:t>5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bCs/>
          <w:color w:val="0070C0"/>
          <w:sz w:val="26"/>
          <w:szCs w:val="26"/>
        </w:rPr>
        <w:t>6</w:t>
      </w:r>
      <w:r w:rsidR="003D1923" w:rsidRPr="004E6CBA">
        <w:rPr>
          <w:bCs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Контроль за проведением ремонта со стороны судовладельца и контролирующих организаций.</w:t>
      </w:r>
    </w:p>
    <w:p w:rsidR="003D1923" w:rsidRPr="004E6CBA" w:rsidRDefault="004E6CBA" w:rsidP="00496A68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7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3D1923" w:rsidRPr="004E6CBA">
        <w:rPr>
          <w:color w:val="0070C0"/>
          <w:sz w:val="26"/>
          <w:szCs w:val="26"/>
        </w:rPr>
        <w:t xml:space="preserve"> 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Техника безопасности при проведении ремонтных работ.</w:t>
      </w:r>
    </w:p>
    <w:p w:rsidR="00C34FBA" w:rsidRPr="004E6CBA" w:rsidRDefault="004E6CBA" w:rsidP="00C34FBA">
      <w:pPr>
        <w:pStyle w:val="Default"/>
        <w:jc w:val="both"/>
        <w:rPr>
          <w:rStyle w:val="11"/>
          <w:rFonts w:eastAsiaTheme="minorHAnsi"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8</w:t>
      </w:r>
      <w:r w:rsidR="003D1923" w:rsidRPr="004E6CBA">
        <w:rPr>
          <w:rStyle w:val="11"/>
          <w:rFonts w:eastAsiaTheme="minorHAnsi"/>
          <w:color w:val="0070C0"/>
          <w:sz w:val="26"/>
          <w:szCs w:val="26"/>
        </w:rPr>
        <w:t>.</w:t>
      </w:r>
      <w:r w:rsidR="00042370" w:rsidRPr="004E6CBA">
        <w:rPr>
          <w:color w:val="0070C0"/>
          <w:sz w:val="26"/>
          <w:szCs w:val="26"/>
        </w:rPr>
        <w:t xml:space="preserve"> </w:t>
      </w:r>
      <w:r w:rsidR="00042370" w:rsidRPr="004E6CBA">
        <w:rPr>
          <w:rStyle w:val="11"/>
          <w:rFonts w:eastAsiaTheme="minorHAnsi"/>
          <w:color w:val="0070C0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4E6CBA" w:rsidRDefault="004E6CBA" w:rsidP="00C34FBA">
      <w:pPr>
        <w:pStyle w:val="Default"/>
        <w:jc w:val="both"/>
        <w:rPr>
          <w:bCs/>
          <w:color w:val="0070C0"/>
          <w:sz w:val="26"/>
          <w:szCs w:val="26"/>
        </w:rPr>
      </w:pPr>
      <w:r w:rsidRPr="004E6CBA">
        <w:rPr>
          <w:rStyle w:val="11"/>
          <w:rFonts w:eastAsiaTheme="minorHAnsi"/>
          <w:color w:val="0070C0"/>
          <w:sz w:val="26"/>
          <w:szCs w:val="26"/>
        </w:rPr>
        <w:t>9</w:t>
      </w:r>
      <w:r w:rsidR="00C34FBA" w:rsidRPr="004E6CBA">
        <w:rPr>
          <w:rStyle w:val="11"/>
          <w:rFonts w:eastAsiaTheme="minorHAnsi"/>
          <w:color w:val="0070C0"/>
          <w:sz w:val="26"/>
          <w:szCs w:val="26"/>
        </w:rPr>
        <w:t xml:space="preserve">. </w:t>
      </w:r>
      <w:r w:rsidR="00C34FBA" w:rsidRPr="004E6CBA">
        <w:rPr>
          <w:color w:val="0070C0"/>
          <w:sz w:val="26"/>
          <w:szCs w:val="26"/>
        </w:rPr>
        <w:t>Техническое обслуживание № 2 (назначение, что должно являться результа</w:t>
      </w:r>
      <w:r w:rsidR="00C34FBA" w:rsidRPr="004E6CBA">
        <w:rPr>
          <w:color w:val="0070C0"/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="00C34FBA" w:rsidRPr="004E6CBA">
        <w:rPr>
          <w:color w:val="0070C0"/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="00C34FBA" w:rsidRPr="004E6CBA">
        <w:rPr>
          <w:color w:val="0070C0"/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а) распредустройства (щиты, пульты, посты управления)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б) синхронного генера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в) электропривод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г) генератора постоянного ток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д) аккумуляторной батареи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е) сетей освещения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ж) контактора;</w:t>
      </w:r>
    </w:p>
    <w:p w:rsidR="00C34FBA" w:rsidRPr="004E6C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з) магнитного пускателя;</w:t>
      </w:r>
    </w:p>
    <w:p w:rsidR="007532B5" w:rsidRPr="004E6C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и) контроллера, командоконтроллера.</w:t>
      </w:r>
    </w:p>
    <w:p w:rsidR="007532B5" w:rsidRPr="004E6CBA" w:rsidRDefault="004E6CBA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color w:val="0070C0"/>
          <w:sz w:val="26"/>
          <w:szCs w:val="26"/>
        </w:rPr>
      </w:pPr>
      <w:r w:rsidRPr="004E6CBA">
        <w:rPr>
          <w:color w:val="0070C0"/>
          <w:sz w:val="26"/>
          <w:szCs w:val="26"/>
        </w:rPr>
        <w:t>10</w:t>
      </w:r>
      <w:r w:rsidR="007532B5" w:rsidRPr="004E6CBA">
        <w:rPr>
          <w:color w:val="0070C0"/>
          <w:sz w:val="26"/>
          <w:szCs w:val="26"/>
        </w:rPr>
        <w:t>. Подготовка документов перед средним ремонтом эл. оборудования (пе</w:t>
      </w:r>
      <w:r w:rsidR="007532B5" w:rsidRPr="004E6CBA">
        <w:rPr>
          <w:color w:val="0070C0"/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контроля за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Удифферентовка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газовозах, химовозах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контроля за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lastRenderedPageBreak/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lastRenderedPageBreak/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Организация аварийно-спасательных работ при чрезвыча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терпящих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>Действия судов в случае обнаружения выбросов или нефтепятен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. (п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Какие транспортные происшествия относятся к авариям? (п. 2.6</w:t>
      </w:r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lastRenderedPageBreak/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>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</w:t>
      </w:r>
      <w:r w:rsidR="002047BD">
        <w:rPr>
          <w:rFonts w:ascii="Times New Roman" w:hAnsi="Times New Roman" w:cs="Times New Roman"/>
          <w:sz w:val="26"/>
          <w:szCs w:val="26"/>
        </w:rPr>
        <w:t>выпускников вузов, реализующих К</w:t>
      </w:r>
      <w:r w:rsidRPr="007E7F5E">
        <w:rPr>
          <w:rFonts w:ascii="Times New Roman" w:hAnsi="Times New Roman" w:cs="Times New Roman"/>
          <w:sz w:val="26"/>
          <w:szCs w:val="26"/>
        </w:rPr>
        <w:t>омпетентностный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</w:t>
      </w:r>
      <w:r w:rsidRPr="007E7F5E">
        <w:rPr>
          <w:rFonts w:ascii="Times New Roman" w:hAnsi="Times New Roman" w:cs="Times New Roman"/>
          <w:sz w:val="26"/>
          <w:szCs w:val="26"/>
        </w:rPr>
        <w:t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7. Методическое руководство по подготовке экипажей к борьбе за живучесть судов, Ленинград : Транспорт, 1979, 80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Моспан Е.Л. Лоция внутренних водных путей. Учебное пособие.-М.: ТрансЛит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Катенин В. А. Навигация и лоция. Учебник для вузов/Под ред. В. И. Дмитриева М.: ИКЦ «Академкнига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1. Дмитриев В.И. Справочник капитана - СПб.: Издательство «Элмор», 2009.- 816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3. Харин В.М, Декин Б.Г, Занько О.Н, Писклов В.Т. Судовые вспомогательные механизмы и системы. Учебник. М.: Транспорт, 1992 - 312 с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16. Камкин С.В., Возницкий И.В., Шмелев В.П. Эксплуатация судовых дизелей. Учебник. М.:Транспорт, 1990 – 344 с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Костылев И.И.,Петухов В.А. Судовые системы.Учебник. СПб: ГМАим. адм. С.О.Макарова, 2011 – 390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Покудин В.Г., Вихров Н.М. Технология судоремонта. Учебник. Санкт-Петербург, Изд-во ПаркКом , 2007 г. 424 с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9. 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0. Михайлов А.В. Внутренние водные пути. Гидросооружения водных путей, портов и континентального шельфа. М :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Снопков В.И. Управление судном, СПб: НПО Профессионал 3-е изд., 2004, 398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с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26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C5" w:rsidRDefault="000630C5" w:rsidP="007E3DFB">
      <w:pPr>
        <w:spacing w:after="0" w:line="240" w:lineRule="auto"/>
      </w:pPr>
      <w:r>
        <w:separator/>
      </w:r>
    </w:p>
  </w:endnote>
  <w:endnote w:type="continuationSeparator" w:id="0">
    <w:p w:rsidR="000630C5" w:rsidRDefault="000630C5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Content>
      <w:p w:rsidR="00FC2205" w:rsidRDefault="00FC22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C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2205" w:rsidRDefault="00FC2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C5" w:rsidRDefault="000630C5" w:rsidP="007E3DFB">
      <w:pPr>
        <w:spacing w:after="0" w:line="240" w:lineRule="auto"/>
      </w:pPr>
      <w:r>
        <w:separator/>
      </w:r>
    </w:p>
  </w:footnote>
  <w:footnote w:type="continuationSeparator" w:id="0">
    <w:p w:rsidR="000630C5" w:rsidRDefault="000630C5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51C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47138"/>
    <w:rsid w:val="00053A3C"/>
    <w:rsid w:val="00055A3E"/>
    <w:rsid w:val="000630C5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15F1"/>
    <w:rsid w:val="001F639A"/>
    <w:rsid w:val="001F7356"/>
    <w:rsid w:val="002047BD"/>
    <w:rsid w:val="002128E2"/>
    <w:rsid w:val="00224466"/>
    <w:rsid w:val="0022603E"/>
    <w:rsid w:val="00246698"/>
    <w:rsid w:val="00255BA0"/>
    <w:rsid w:val="00261C11"/>
    <w:rsid w:val="002636F5"/>
    <w:rsid w:val="00274874"/>
    <w:rsid w:val="002758C9"/>
    <w:rsid w:val="00282CC8"/>
    <w:rsid w:val="002908C7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3A6C"/>
    <w:rsid w:val="00356C1F"/>
    <w:rsid w:val="00360241"/>
    <w:rsid w:val="0036199C"/>
    <w:rsid w:val="00362479"/>
    <w:rsid w:val="0036332C"/>
    <w:rsid w:val="00386614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0CD"/>
    <w:rsid w:val="003F57C7"/>
    <w:rsid w:val="003F728F"/>
    <w:rsid w:val="00406963"/>
    <w:rsid w:val="004131D7"/>
    <w:rsid w:val="00416E1D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E6CBA"/>
    <w:rsid w:val="004F1166"/>
    <w:rsid w:val="004F48B1"/>
    <w:rsid w:val="0050172D"/>
    <w:rsid w:val="005050FA"/>
    <w:rsid w:val="0052772C"/>
    <w:rsid w:val="0053102D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92FFF"/>
    <w:rsid w:val="005A3697"/>
    <w:rsid w:val="005B0D6A"/>
    <w:rsid w:val="005B3E71"/>
    <w:rsid w:val="005C0C06"/>
    <w:rsid w:val="005C7550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2AE7"/>
    <w:rsid w:val="00675517"/>
    <w:rsid w:val="0067674A"/>
    <w:rsid w:val="006960F7"/>
    <w:rsid w:val="00696AFE"/>
    <w:rsid w:val="006A7E10"/>
    <w:rsid w:val="006B4AC8"/>
    <w:rsid w:val="006B7B97"/>
    <w:rsid w:val="006C4E2D"/>
    <w:rsid w:val="006D625E"/>
    <w:rsid w:val="006E2F08"/>
    <w:rsid w:val="006E56B9"/>
    <w:rsid w:val="006F3F47"/>
    <w:rsid w:val="006F483E"/>
    <w:rsid w:val="006F5D55"/>
    <w:rsid w:val="00700DF7"/>
    <w:rsid w:val="007015F4"/>
    <w:rsid w:val="00704532"/>
    <w:rsid w:val="00710EDD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A7334"/>
    <w:rsid w:val="007B0FAA"/>
    <w:rsid w:val="007B3DBA"/>
    <w:rsid w:val="007C1AAA"/>
    <w:rsid w:val="007C2792"/>
    <w:rsid w:val="007C319A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A29BF"/>
    <w:rsid w:val="008B5D69"/>
    <w:rsid w:val="008C079C"/>
    <w:rsid w:val="008C2EF0"/>
    <w:rsid w:val="008E1B21"/>
    <w:rsid w:val="008E417A"/>
    <w:rsid w:val="008F03F0"/>
    <w:rsid w:val="008F292F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4232"/>
    <w:rsid w:val="00997459"/>
    <w:rsid w:val="009B4869"/>
    <w:rsid w:val="009B6005"/>
    <w:rsid w:val="009C4487"/>
    <w:rsid w:val="009C508B"/>
    <w:rsid w:val="009D02B7"/>
    <w:rsid w:val="009D4C55"/>
    <w:rsid w:val="009D4D8D"/>
    <w:rsid w:val="009D5D27"/>
    <w:rsid w:val="009E49C1"/>
    <w:rsid w:val="009F3346"/>
    <w:rsid w:val="009F3657"/>
    <w:rsid w:val="00A01E29"/>
    <w:rsid w:val="00A0607E"/>
    <w:rsid w:val="00A06C69"/>
    <w:rsid w:val="00A24A51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2CAA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B074E"/>
    <w:rsid w:val="00BB65D3"/>
    <w:rsid w:val="00BC0E47"/>
    <w:rsid w:val="00BC5A6F"/>
    <w:rsid w:val="00BE3454"/>
    <w:rsid w:val="00C01A15"/>
    <w:rsid w:val="00C06471"/>
    <w:rsid w:val="00C122F4"/>
    <w:rsid w:val="00C2169E"/>
    <w:rsid w:val="00C24BD7"/>
    <w:rsid w:val="00C302A9"/>
    <w:rsid w:val="00C33E6A"/>
    <w:rsid w:val="00C3449B"/>
    <w:rsid w:val="00C34FBA"/>
    <w:rsid w:val="00C40FCC"/>
    <w:rsid w:val="00C42076"/>
    <w:rsid w:val="00C71627"/>
    <w:rsid w:val="00C72CE5"/>
    <w:rsid w:val="00C80CF6"/>
    <w:rsid w:val="00C849E4"/>
    <w:rsid w:val="00C946BB"/>
    <w:rsid w:val="00C94FA1"/>
    <w:rsid w:val="00CA05CF"/>
    <w:rsid w:val="00CB2D85"/>
    <w:rsid w:val="00CB7A4A"/>
    <w:rsid w:val="00CC28FD"/>
    <w:rsid w:val="00CD4C72"/>
    <w:rsid w:val="00CE2F0C"/>
    <w:rsid w:val="00CE4866"/>
    <w:rsid w:val="00D10BF1"/>
    <w:rsid w:val="00D1149B"/>
    <w:rsid w:val="00D127E9"/>
    <w:rsid w:val="00D1465D"/>
    <w:rsid w:val="00D370E8"/>
    <w:rsid w:val="00D5403A"/>
    <w:rsid w:val="00D54EF4"/>
    <w:rsid w:val="00D6241B"/>
    <w:rsid w:val="00D841FF"/>
    <w:rsid w:val="00D8792D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35C1"/>
    <w:rsid w:val="00DF4C8A"/>
    <w:rsid w:val="00DF56A6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827CA"/>
    <w:rsid w:val="00E974C5"/>
    <w:rsid w:val="00EA2128"/>
    <w:rsid w:val="00EA672E"/>
    <w:rsid w:val="00EA73E6"/>
    <w:rsid w:val="00EB38D3"/>
    <w:rsid w:val="00ED0F59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50257"/>
    <w:rsid w:val="00F506D3"/>
    <w:rsid w:val="00F56DDD"/>
    <w:rsid w:val="00F576E7"/>
    <w:rsid w:val="00F700B9"/>
    <w:rsid w:val="00F73FF4"/>
    <w:rsid w:val="00F75ECE"/>
    <w:rsid w:val="00F761B8"/>
    <w:rsid w:val="00F830BB"/>
    <w:rsid w:val="00F8329D"/>
    <w:rsid w:val="00F94273"/>
    <w:rsid w:val="00F95FEA"/>
    <w:rsid w:val="00FA153A"/>
    <w:rsid w:val="00FA75B8"/>
    <w:rsid w:val="00FC2205"/>
    <w:rsid w:val="00FC449C"/>
    <w:rsid w:val="00FE0399"/>
    <w:rsid w:val="00FE27A9"/>
    <w:rsid w:val="00FE3848"/>
    <w:rsid w:val="00FE3BCF"/>
    <w:rsid w:val="00FF2DDD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9488-55BD-429C-AEED-AF3CE70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F76D-666E-4A2A-894A-B8D70AC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14581</Words>
  <Characters>83116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31</cp:revision>
  <cp:lastPrinted>2019-11-12T14:35:00Z</cp:lastPrinted>
  <dcterms:created xsi:type="dcterms:W3CDTF">2019-07-15T18:14:00Z</dcterms:created>
  <dcterms:modified xsi:type="dcterms:W3CDTF">2023-02-07T08:21:00Z</dcterms:modified>
</cp:coreProperties>
</file>